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5" w:rsidRDefault="00465F85" w:rsidP="00465F85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690275432" r:id="rId9"/>
        </w:objec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465F85" w:rsidRDefault="00465F85" w:rsidP="00465F85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465F85" w:rsidRDefault="00465F85" w:rsidP="00465F85">
      <w:pPr>
        <w:pStyle w:val="a3"/>
        <w:jc w:val="center"/>
        <w:rPr>
          <w:szCs w:val="28"/>
        </w:rPr>
      </w:pPr>
    </w:p>
    <w:p w:rsidR="00465F85" w:rsidRPr="002278C7" w:rsidRDefault="00465F85" w:rsidP="00465F85">
      <w:pPr>
        <w:pStyle w:val="a3"/>
        <w:jc w:val="center"/>
        <w:rPr>
          <w:szCs w:val="28"/>
        </w:rPr>
      </w:pPr>
      <w:r w:rsidRPr="002278C7">
        <w:rPr>
          <w:szCs w:val="28"/>
        </w:rPr>
        <w:t>ПОСТАНОВЛЕНИЕ</w:t>
      </w:r>
    </w:p>
    <w:p w:rsidR="00465F85" w:rsidRDefault="003E005F" w:rsidP="00465F85">
      <w:pPr>
        <w:pStyle w:val="a3"/>
        <w:jc w:val="center"/>
        <w:rPr>
          <w:szCs w:val="28"/>
        </w:rPr>
      </w:pPr>
      <w:r>
        <w:rPr>
          <w:szCs w:val="28"/>
        </w:rPr>
        <w:t>от ____</w:t>
      </w:r>
      <w:r w:rsidR="00465F85">
        <w:rPr>
          <w:szCs w:val="28"/>
        </w:rPr>
        <w:t>.202</w:t>
      </w:r>
      <w:r w:rsidR="00784D2A">
        <w:rPr>
          <w:szCs w:val="28"/>
        </w:rPr>
        <w:t>1</w:t>
      </w:r>
      <w:r w:rsidR="00465F85">
        <w:rPr>
          <w:szCs w:val="28"/>
        </w:rPr>
        <w:t xml:space="preserve"> № ___</w:t>
      </w:r>
    </w:p>
    <w:p w:rsidR="00465F85" w:rsidRDefault="00465F85" w:rsidP="00465F85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2278C7" w:rsidRDefault="002278C7" w:rsidP="00465F85">
      <w:pPr>
        <w:pStyle w:val="a3"/>
        <w:jc w:val="center"/>
        <w:rPr>
          <w:szCs w:val="28"/>
        </w:rPr>
      </w:pPr>
    </w:p>
    <w:p w:rsidR="00CA5794" w:rsidRPr="002278C7" w:rsidRDefault="00CA5794" w:rsidP="00CA5794">
      <w:pPr>
        <w:pStyle w:val="a3"/>
        <w:jc w:val="center"/>
        <w:rPr>
          <w:b/>
          <w:szCs w:val="28"/>
        </w:rPr>
      </w:pPr>
      <w:bookmarkStart w:id="0" w:name="_GoBack"/>
      <w:r w:rsidRPr="002278C7">
        <w:rPr>
          <w:b/>
          <w:szCs w:val="28"/>
        </w:rPr>
        <w:t>О внесении изменений в постановление Администрации Белокалитвинского района от 29.06.2015 № 1034</w:t>
      </w:r>
    </w:p>
    <w:bookmarkEnd w:id="0"/>
    <w:p w:rsidR="00CA5794" w:rsidRPr="00CA5794" w:rsidRDefault="00CA5794" w:rsidP="00CA5794">
      <w:pPr>
        <w:pStyle w:val="a3"/>
        <w:jc w:val="center"/>
        <w:rPr>
          <w:b/>
          <w:szCs w:val="28"/>
        </w:rPr>
      </w:pPr>
    </w:p>
    <w:p w:rsidR="00465F85" w:rsidRDefault="00465F85" w:rsidP="00465F85">
      <w:pPr>
        <w:ind w:right="6065"/>
        <w:jc w:val="both"/>
        <w:rPr>
          <w:sz w:val="28"/>
        </w:rPr>
      </w:pPr>
    </w:p>
    <w:p w:rsidR="00465F85" w:rsidRDefault="00CA5794" w:rsidP="00465F85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Белокалитвинского района </w:t>
      </w:r>
      <w:r w:rsidR="00A03C5D">
        <w:rPr>
          <w:sz w:val="28"/>
          <w:szCs w:val="28"/>
        </w:rPr>
        <w:t>и в соответствии с выпиской протокола</w:t>
      </w:r>
      <w:r w:rsidR="00B008A1">
        <w:rPr>
          <w:sz w:val="28"/>
          <w:szCs w:val="28"/>
        </w:rPr>
        <w:t xml:space="preserve"> заседания межведомственной комиссии по контролю за целевым использованием земель и вида разрешенного использования земельных участков на территории Белокалитвинского района</w:t>
      </w:r>
      <w:r w:rsidR="00A03C5D">
        <w:rPr>
          <w:sz w:val="28"/>
          <w:szCs w:val="28"/>
        </w:rPr>
        <w:t xml:space="preserve"> № 01 от 21.01.2021 Администрация Белокалитвинского района </w:t>
      </w:r>
      <w:r w:rsidR="00465F85">
        <w:rPr>
          <w:b/>
          <w:sz w:val="28"/>
          <w:szCs w:val="28"/>
        </w:rPr>
        <w:t>п о с т а н о в л я е т:</w:t>
      </w:r>
    </w:p>
    <w:p w:rsidR="00A07DBE" w:rsidRDefault="00453074" w:rsidP="00A07D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7DBE">
        <w:rPr>
          <w:sz w:val="28"/>
          <w:szCs w:val="28"/>
        </w:rPr>
        <w:t xml:space="preserve">Внести изменения в приложение № 1 к постановлению Администрации Белокалитвинского района </w:t>
      </w:r>
      <w:r w:rsidR="008D0FD8">
        <w:rPr>
          <w:sz w:val="28"/>
          <w:szCs w:val="28"/>
        </w:rPr>
        <w:t xml:space="preserve">от 29.06.2015 № 1034 </w:t>
      </w:r>
      <w:r w:rsidR="00A07DBE">
        <w:rPr>
          <w:sz w:val="28"/>
          <w:szCs w:val="28"/>
        </w:rPr>
        <w:t>«</w:t>
      </w:r>
      <w:r w:rsidR="008D0FD8">
        <w:rPr>
          <w:sz w:val="28"/>
          <w:szCs w:val="28"/>
        </w:rPr>
        <w:t>Об утверждении схемы размещения нестационарных торговых объектов на территории Белокалитвинского района</w:t>
      </w:r>
      <w:r w:rsidR="00A07DBE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453074" w:rsidRDefault="00453074" w:rsidP="00453074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453074" w:rsidRDefault="00453074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. Контроль за ис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.</w:t>
      </w:r>
    </w:p>
    <w:p w:rsidR="00453074" w:rsidRDefault="00453074" w:rsidP="00872883">
      <w:pPr>
        <w:ind w:right="6065"/>
        <w:jc w:val="both"/>
        <w:rPr>
          <w:sz w:val="28"/>
        </w:rPr>
      </w:pPr>
    </w:p>
    <w:p w:rsidR="009D7455" w:rsidRPr="00D0568F" w:rsidRDefault="009D7455" w:rsidP="009D7455">
      <w:pPr>
        <w:shd w:val="clear" w:color="auto" w:fill="FFFFFF"/>
        <w:tabs>
          <w:tab w:val="left" w:pos="709"/>
        </w:tabs>
        <w:ind w:hanging="57"/>
        <w:jc w:val="both"/>
        <w:rPr>
          <w:sz w:val="28"/>
          <w:szCs w:val="28"/>
        </w:rPr>
      </w:pPr>
      <w:r w:rsidRPr="00D0568F">
        <w:rPr>
          <w:sz w:val="28"/>
          <w:szCs w:val="28"/>
        </w:rPr>
        <w:t>Глава Администрации района                                                  О.А. Мельникова</w:t>
      </w:r>
    </w:p>
    <w:p w:rsidR="009D7455" w:rsidRPr="00D0568F" w:rsidRDefault="009D7455" w:rsidP="009D74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D7455" w:rsidRPr="00D0568F" w:rsidRDefault="009D7455" w:rsidP="009D7455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 xml:space="preserve">Проект </w:t>
      </w:r>
      <w:r w:rsidR="00F94232">
        <w:rPr>
          <w:sz w:val="28"/>
          <w:szCs w:val="28"/>
        </w:rPr>
        <w:t>вносит</w:t>
      </w:r>
      <w:r w:rsidRPr="00D0568F">
        <w:rPr>
          <w:sz w:val="28"/>
          <w:szCs w:val="28"/>
        </w:rPr>
        <w:t>:</w:t>
      </w:r>
    </w:p>
    <w:p w:rsidR="002278C7" w:rsidRDefault="003E005F" w:rsidP="009D745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9D7455" w:rsidRPr="00D0568F">
        <w:rPr>
          <w:sz w:val="28"/>
          <w:szCs w:val="28"/>
        </w:rPr>
        <w:t xml:space="preserve"> экономики</w:t>
      </w:r>
    </w:p>
    <w:p w:rsidR="002278C7" w:rsidRDefault="009D7455" w:rsidP="009D7455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>малого бизнеса,</w:t>
      </w:r>
      <w:r w:rsidR="002278C7"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>инвестиций и</w:t>
      </w:r>
    </w:p>
    <w:p w:rsidR="00F4755E" w:rsidRDefault="009D7455" w:rsidP="003E005F">
      <w:pPr>
        <w:tabs>
          <w:tab w:val="left" w:pos="709"/>
        </w:tabs>
        <w:rPr>
          <w:b/>
        </w:rPr>
      </w:pPr>
      <w:r w:rsidRPr="00D0568F">
        <w:rPr>
          <w:sz w:val="28"/>
          <w:szCs w:val="28"/>
        </w:rPr>
        <w:t xml:space="preserve">местного самоуправления                              </w:t>
      </w:r>
      <w:r w:rsidR="002278C7"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 xml:space="preserve"> </w:t>
      </w:r>
      <w:r w:rsidR="002278C7">
        <w:rPr>
          <w:sz w:val="28"/>
          <w:szCs w:val="28"/>
        </w:rPr>
        <w:t xml:space="preserve">                         </w:t>
      </w:r>
      <w:r w:rsidR="003E005F">
        <w:rPr>
          <w:sz w:val="28"/>
          <w:szCs w:val="28"/>
        </w:rPr>
        <w:t>О.В.Волкова</w:t>
      </w:r>
    </w:p>
    <w:p w:rsidR="00FD3729" w:rsidRPr="00FD3729" w:rsidRDefault="00FD3729" w:rsidP="00FD3729">
      <w:pPr>
        <w:rPr>
          <w:sz w:val="28"/>
        </w:rPr>
        <w:sectPr w:rsidR="00FD3729" w:rsidRPr="00FD3729" w:rsidSect="002278C7">
          <w:footerReference w:type="default" r:id="rId10"/>
          <w:pgSz w:w="11906" w:h="16838" w:code="9"/>
          <w:pgMar w:top="1134" w:right="567" w:bottom="1134" w:left="1134" w:header="397" w:footer="567" w:gutter="0"/>
          <w:cols w:space="708"/>
          <w:docGrid w:linePitch="360"/>
        </w:sectPr>
      </w:pP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к постановлению Администрации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69031F">
        <w:rPr>
          <w:sz w:val="28"/>
          <w:szCs w:val="28"/>
        </w:rPr>
        <w:t>______20</w:t>
      </w:r>
      <w:r w:rsidR="002278C7">
        <w:rPr>
          <w:sz w:val="28"/>
          <w:szCs w:val="28"/>
        </w:rPr>
        <w:t>2</w:t>
      </w:r>
      <w:r w:rsidR="00D0507A">
        <w:rPr>
          <w:sz w:val="28"/>
          <w:szCs w:val="28"/>
        </w:rPr>
        <w:t>1</w:t>
      </w:r>
      <w:r w:rsidRPr="00FD3729">
        <w:rPr>
          <w:sz w:val="28"/>
          <w:szCs w:val="28"/>
        </w:rPr>
        <w:t xml:space="preserve"> № </w:t>
      </w:r>
      <w:r w:rsidR="0069031F">
        <w:rPr>
          <w:sz w:val="28"/>
          <w:szCs w:val="28"/>
        </w:rPr>
        <w:t>____</w:t>
      </w:r>
      <w:r w:rsidR="003C097E">
        <w:rPr>
          <w:sz w:val="28"/>
          <w:szCs w:val="28"/>
        </w:rPr>
        <w:t>_</w:t>
      </w:r>
    </w:p>
    <w:p w:rsidR="00453074" w:rsidRDefault="00453074" w:rsidP="00453074">
      <w:pPr>
        <w:suppressAutoHyphens/>
        <w:spacing w:line="240" w:lineRule="exact"/>
        <w:jc w:val="right"/>
      </w:pP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>Схема размещения нестационарных торговых объектов на территории Белокалитвинского района</w:t>
      </w: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14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20"/>
        <w:gridCol w:w="1622"/>
        <w:gridCol w:w="1896"/>
        <w:gridCol w:w="2431"/>
        <w:gridCol w:w="2163"/>
        <w:gridCol w:w="2163"/>
      </w:tblGrid>
      <w:tr w:rsidR="00453074" w:rsidTr="00ED1BD2">
        <w:trPr>
          <w:trHeight w:val="53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№ п.п</w:t>
            </w:r>
          </w:p>
        </w:tc>
        <w:tc>
          <w:tcPr>
            <w:tcW w:w="1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7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453074" w:rsidRPr="005D1E6B" w:rsidRDefault="00453074" w:rsidP="00453074">
      <w:pPr>
        <w:rPr>
          <w:sz w:val="6"/>
          <w:szCs w:val="6"/>
        </w:rPr>
      </w:pPr>
    </w:p>
    <w:tbl>
      <w:tblPr>
        <w:tblW w:w="515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018"/>
        <w:gridCol w:w="1622"/>
        <w:gridCol w:w="1854"/>
        <w:gridCol w:w="42"/>
        <w:gridCol w:w="2307"/>
        <w:gridCol w:w="2188"/>
        <w:gridCol w:w="1982"/>
        <w:gridCol w:w="286"/>
      </w:tblGrid>
      <w:tr w:rsidR="00453074" w:rsidTr="00784D2A">
        <w:trPr>
          <w:trHeight w:val="255"/>
          <w:tblHeader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453074" w:rsidTr="00ED1BD2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Белокалитвинское город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</w:tc>
      </w:tr>
      <w:tr w:rsidR="00453074" w:rsidTr="00784D2A">
        <w:trPr>
          <w:trHeight w:val="54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0E0FAD" w:rsidRPr="000E0FAD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B34A5" w:rsidRPr="000E0FAD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B12BE7">
            <w:pPr>
              <w:suppressAutoHyphens/>
              <w:spacing w:line="240" w:lineRule="exact"/>
            </w:pPr>
            <w:r w:rsidRPr="007A2B18">
              <w:t xml:space="preserve">Ростовская область, г. Белая Калитва, по ул. Энтузиастов, 6А, </w:t>
            </w:r>
            <w:r w:rsidR="00B12BE7" w:rsidRPr="007A2B18">
              <w:t xml:space="preserve">в районе </w:t>
            </w:r>
            <w:r w:rsidR="00E35500" w:rsidRPr="007A2B18">
              <w:t xml:space="preserve"> магазин</w:t>
            </w:r>
            <w:r w:rsidR="00B12BE7" w:rsidRPr="007A2B18">
              <w:t>а</w:t>
            </w:r>
            <w:r w:rsidR="00E35500" w:rsidRPr="007A2B18">
              <w:t xml:space="preserve"> «Тридцатка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before="280" w:line="240" w:lineRule="exact"/>
              <w:jc w:val="center"/>
            </w:pPr>
            <w:r w:rsidRPr="007A2B18"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729F8" w:rsidP="00E729F8">
            <w:pPr>
              <w:suppressAutoHyphens/>
              <w:spacing w:after="140" w:line="240" w:lineRule="exact"/>
            </w:pPr>
            <w:r w:rsidRPr="007A2B18">
              <w:t>Услуги общественного питан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EB34A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CA5794" w:rsidRPr="00E32E36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E32E36" w:rsidRDefault="00CA579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EB34A5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3C097E">
            <w:pPr>
              <w:suppressAutoHyphens/>
              <w:spacing w:before="280" w:line="240" w:lineRule="exact"/>
              <w:jc w:val="center"/>
            </w:pPr>
            <w:r w:rsidRPr="009D7455">
              <w:t>5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BA446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3C097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E32E36" w:rsidRDefault="00CA5794" w:rsidP="003C097E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E32E36" w:rsidRDefault="00CA579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453074" w:rsidRDefault="00453074" w:rsidP="003C097E">
            <w:pPr>
              <w:suppressAutoHyphens/>
              <w:spacing w:line="240" w:lineRule="exact"/>
            </w:pP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2178B" w:rsidTr="00784D2A">
        <w:trPr>
          <w:trHeight w:val="74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</w:t>
            </w:r>
            <w:r w:rsidR="001B7CE9">
              <w:t xml:space="preserve"> </w:t>
            </w:r>
            <w:r>
              <w:t>9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453074" w:rsidRDefault="00453074" w:rsidP="003C097E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6C1C5D" w:rsidP="00A07DBE">
            <w:pPr>
              <w:suppressAutoHyphens/>
              <w:spacing w:line="240" w:lineRule="exact"/>
              <w:jc w:val="center"/>
            </w:pPr>
            <w:r>
              <w:t>4</w:t>
            </w:r>
            <w:r w:rsidR="00C91E19"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  <w:r w:rsidR="004D6060">
              <w:t xml:space="preserve">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1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</w:t>
            </w:r>
            <w:r w:rsidR="004D6060">
              <w:t xml:space="preserve">, </w:t>
            </w:r>
            <w:r>
              <w:t>61:47:0010216: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7553C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853"/>
        </w:trPr>
        <w:tc>
          <w:tcPr>
            <w:tcW w:w="19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A07DBE" w:rsidP="00A07DBE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4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A07DBE" w:rsidP="00A07DBE">
            <w:pPr>
              <w:suppressAutoHyphens/>
              <w:spacing w:line="240" w:lineRule="exact"/>
              <w:jc w:val="center"/>
            </w:pPr>
            <w:r w:rsidRPr="007A2B18">
              <w:t>18,0</w:t>
            </w:r>
          </w:p>
        </w:tc>
        <w:tc>
          <w:tcPr>
            <w:tcW w:w="62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A07DBE" w:rsidP="00A07DB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89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A07DBE" w:rsidP="00A07DBE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3E356F" w:rsidP="00A07DBE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762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853"/>
        </w:trPr>
        <w:tc>
          <w:tcPr>
            <w:tcW w:w="19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4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2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89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762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853"/>
        </w:trPr>
        <w:tc>
          <w:tcPr>
            <w:tcW w:w="19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3043EA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4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2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E729F8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62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B2DBE" w:rsidTr="00784D2A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месяцев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1B7CE9">
            <w:pPr>
              <w:suppressAutoHyphens/>
              <w:spacing w:line="240" w:lineRule="exact"/>
            </w:pPr>
            <w:r w:rsidRPr="00E729F8">
              <w:t>Ростовская область, г. Белая Калитва, ул. Энгельса, 5</w:t>
            </w:r>
            <w:r w:rsidR="001B7CE9" w:rsidRPr="00E729F8">
              <w:t>9 Б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  <w:jc w:val="center"/>
            </w:pPr>
            <w:r w:rsidRPr="00E729F8"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A748C2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7A75CE">
            <w:pPr>
              <w:suppressAutoHyphens/>
              <w:spacing w:line="240" w:lineRule="exact"/>
            </w:pPr>
            <w:r w:rsidRPr="00E729F8">
              <w:t>Ростовская область, г. Белая Калитва, примерно на расстоянии 16,0 м на восток от жилого дома № 4</w:t>
            </w:r>
            <w:r w:rsidR="007A75CE" w:rsidRPr="00E729F8">
              <w:t>0</w:t>
            </w:r>
            <w:r w:rsidRPr="00E729F8">
              <w:t xml:space="preserve">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  <w:jc w:val="center"/>
            </w:pPr>
            <w:r w:rsidRPr="00E729F8">
              <w:t>3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67C74" w:rsidRPr="00E32E36" w:rsidTr="00784D2A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E32E36" w:rsidRDefault="00F67C74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8273B2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A07DBE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E32E36" w:rsidRDefault="00F67C74" w:rsidP="008273B2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E32E36" w:rsidRDefault="00F67C74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8273B2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8273B2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RPr="00E729F8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A07DBE" w:rsidRPr="00E729F8" w:rsidRDefault="00A07DBE" w:rsidP="00A07DBE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  <w:p w:rsidR="00A07DBE" w:rsidRPr="00E729F8" w:rsidRDefault="00A07DBE" w:rsidP="00A07DBE">
            <w:pPr>
              <w:suppressAutoHyphens/>
              <w:spacing w:line="240" w:lineRule="exact"/>
            </w:pP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7DBE" w:rsidRPr="00E729F8" w:rsidRDefault="00AE06DA" w:rsidP="00A07DBE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</w:t>
            </w:r>
            <w:r w:rsidR="00ED6809" w:rsidRPr="00E729F8">
              <w:t xml:space="preserve"> (ранее – ремонт обуви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жилой дом № 385 по ул. Вокзальная (восточная сторона) расположенного в границах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8273B2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</w:t>
            </w:r>
            <w:r w:rsidR="007A75CE" w:rsidRPr="00E729F8">
              <w:t xml:space="preserve">западнее земельного участка по </w:t>
            </w:r>
            <w:r w:rsidRPr="00E729F8">
              <w:t>ул. Вокзальная, 376-а</w:t>
            </w:r>
            <w:r w:rsidR="007A75CE" w:rsidRPr="00E729F8">
              <w:t>, 61:47:0010232:8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4D6060">
            <w:pPr>
              <w:suppressAutoHyphens/>
              <w:spacing w:line="240" w:lineRule="exact"/>
            </w:pPr>
            <w:r w:rsidRPr="009D7455">
              <w:t>Ростовская область, г. Белая Калитва, ул. Вокзальная, примерно в 10 м по направл</w:t>
            </w:r>
            <w:r w:rsidR="004D6060" w:rsidRPr="009D7455">
              <w:t xml:space="preserve">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6B5158" w:rsidP="00A07DBE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ул. Вокзальная, примерно в 4,5 м по направлению на восток от земельного участка по ул. Вокзальная, 8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аспространение проездных билетов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EB55F2" w:rsidRDefault="00EB55F2" w:rsidP="00A07DBE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D53B4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AD53B4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AD53B4" w:rsidP="00A07DBE">
            <w:pPr>
              <w:suppressAutoHyphens/>
              <w:spacing w:line="240" w:lineRule="exact"/>
            </w:pPr>
            <w:r>
              <w:t>Ростовская область, г. Белая Калитва, с востока к земельному участку по адресу: ул. Вокзальная, 387, литер Б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AD53B4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70616">
            <w:pPr>
              <w:suppressAutoHyphens/>
              <w:spacing w:line="240" w:lineRule="exact"/>
            </w:pPr>
            <w:r>
              <w:t xml:space="preserve">Ростовская область, г. Белая Калитва, </w:t>
            </w:r>
            <w:r w:rsidR="00470616">
              <w:t xml:space="preserve">в районе роддома по </w:t>
            </w:r>
            <w:r>
              <w:t>ул. Российская</w:t>
            </w:r>
            <w:r w:rsidR="004D6060">
              <w:t xml:space="preserve">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470616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ул. Российская</w:t>
            </w:r>
            <w:r w:rsidR="004D6060">
              <w:t xml:space="preserve">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111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юг от многоквартирного жилого дома по ул. Российская, 52</w:t>
            </w:r>
            <w:r w:rsidR="004D6060">
              <w:t xml:space="preserve">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4749B7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D15CF5" w:rsidP="001912E6">
            <w:pPr>
              <w:suppressAutoHyphens/>
              <w:spacing w:line="240" w:lineRule="exact"/>
              <w:jc w:val="center"/>
            </w:pPr>
            <w:r>
              <w:t>30</w:t>
            </w:r>
            <w:r w:rsidR="004749B7" w:rsidRPr="00E32E36">
              <w:t>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D15CF5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D15CF5" w:rsidP="00A07DBE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2B42F6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2B42F6" w:rsidP="004749B7">
            <w:pPr>
              <w:suppressAutoHyphens/>
              <w:spacing w:line="240" w:lineRule="exact"/>
            </w:pPr>
            <w:r w:rsidRPr="00E32E36">
              <w:t>Ростовская область, г. Белая Калитва,</w:t>
            </w:r>
            <w:r w:rsidR="00C53159" w:rsidRPr="00E32E36">
              <w:t xml:space="preserve"> примерно в 20 м на север от сбербанка по ул. Российск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1912E6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A07DBE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2B42F6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D0528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</w:t>
            </w:r>
            <w:r w:rsidR="004D6060">
              <w:t xml:space="preserve">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457B8F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457B8F" w:rsidP="00A07DBE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457B8F" w:rsidRPr="00E32E36" w:rsidRDefault="00457B8F" w:rsidP="00A07DBE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457B8F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34048B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 xml:space="preserve">Ростовская область, г. Белая Калитва, </w:t>
            </w:r>
            <w:r w:rsidR="0034048B" w:rsidRPr="00E729F8">
              <w:t>примерно на расстоянии 27,0 м на юг от жилого дома № 10А по бульвару 50 лет Победы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before="28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142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525DC9" w:rsidP="00525DC9">
            <w:pPr>
              <w:suppressAutoHyphens/>
              <w:textAlignment w:val="top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124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0D45A9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примерно в 50 м по направлению на восток от ориентира: от пересечения </w:t>
            </w:r>
            <w:r w:rsidR="000D45A9">
              <w:t>ул. Чернышевского и</w:t>
            </w:r>
            <w:r>
              <w:t xml:space="preserve"> </w:t>
            </w:r>
            <w:r w:rsidR="000D45A9">
              <w:t>ул. Коммунистическая 61:47:0010222: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0D45A9" w:rsidP="00A07DBE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0D45A9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525DC9" w:rsidP="00525DC9">
            <w:pPr>
              <w:suppressAutoHyphens/>
              <w:textAlignment w:val="top"/>
              <w:rPr>
                <w:color w:val="000000"/>
                <w:shd w:val="clear" w:color="auto" w:fill="FFFFFF"/>
              </w:rPr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4D6060" w:rsidP="00A07DBE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28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lastRenderedPageBreak/>
              <w:t>61:47:0010221: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EB55F2" w:rsidP="00A07DBE">
            <w:pPr>
              <w:suppressAutoHyphens/>
              <w:spacing w:line="240" w:lineRule="exact"/>
              <w:jc w:val="center"/>
            </w:pPr>
            <w:r>
              <w:lastRenderedPageBreak/>
              <w:t>2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84582C">
        <w:trPr>
          <w:trHeight w:val="94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F95E41" w:rsidP="00E729F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г</w:t>
            </w: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 (примыкает к магазину «Обновка» с северной стороны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  <w:jc w:val="center"/>
            </w:pPr>
            <w:r w:rsidRPr="009D7455">
              <w:t>6,9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6B5158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  <w:r>
              <w:t xml:space="preserve"> 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28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784D2A" w:rsidTr="0084582C">
        <w:trPr>
          <w:trHeight w:val="8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EB55F2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after="140" w:line="240" w:lineRule="exact"/>
            </w:pPr>
            <w:r>
              <w:t>Непродовольственные товары (</w:t>
            </w:r>
            <w:r w:rsidR="00EB55F2">
              <w:t xml:space="preserve">искусственные </w:t>
            </w:r>
            <w:r>
              <w:t>цветы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86B7F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Default="00E86B7F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C7750D">
            <w:pPr>
              <w:suppressAutoHyphens/>
              <w:spacing w:line="240" w:lineRule="exact"/>
            </w:pPr>
            <w:r w:rsidRPr="00E729F8">
              <w:t xml:space="preserve">Ростовская область, г. Белая </w:t>
            </w:r>
            <w:r w:rsidR="006517E9" w:rsidRPr="00E729F8">
              <w:t>Калитва,</w:t>
            </w:r>
            <w:r w:rsidR="006517E9">
              <w:t xml:space="preserve"> примерно</w:t>
            </w:r>
            <w:r w:rsidR="00C7750D">
              <w:t xml:space="preserve"> на расстоянии 8,0 м на северо-запад от магазина по ул. Заводская, 14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6517E9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 w:rsidR="006517E9">
              <w:t>4</w:t>
            </w:r>
            <w:r w:rsidRPr="00E729F8">
              <w:t>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Default="006B5158" w:rsidP="00A07DBE">
            <w:pPr>
              <w:suppressAutoHyphens/>
              <w:spacing w:line="240" w:lineRule="exact"/>
            </w:pPr>
            <w:r>
              <w:t>О</w:t>
            </w:r>
            <w:r w:rsidR="00E86B7F" w:rsidRPr="00E729F8">
              <w:t>фис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Default="00E86B7F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2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314:8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Горького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color w:val="4B1F6F"/>
              </w:rPr>
            </w:pPr>
            <w:r>
              <w:t>Ростовская область, г. Белая Калитва, ул. Копаева, участок, 20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0E0FAD" w:rsidRPr="000E0FAD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4D6060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6392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юг от ориентира ул. Большая, здание аптеки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CA5794" w:rsidRPr="009D7455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BA4464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9633D" w:rsidRPr="009D7455" w:rsidTr="00784D2A">
        <w:trPr>
          <w:trHeight w:val="72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</w:pPr>
            <w:r w:rsidRPr="009D7455">
              <w:t>Ростовская область, г.  Белая Калитва, в районе центрального рынка по ул. М.Горького, 2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E36CEB" w:rsidRPr="009D7455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9D7455" w:rsidRDefault="00E36CEB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</w:pPr>
            <w:r w:rsidRPr="007A2B18"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9D7455" w:rsidRDefault="00E36CEB" w:rsidP="00A07DBE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9D7455" w:rsidRDefault="00E36CEB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t>61:47:0010114:1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A51F5" w:rsidTr="00784D2A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5,0 м на восток от ориентира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47553C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43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RPr="008411DB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</w:pPr>
            <w:r w:rsidRPr="008411DB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32,0 м. от здания ГРП по направлению на юг от ориентира: ул. Машиностроителей, 61:47:0010133:5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0E0FAD" w:rsidRPr="000E0FAD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B50A25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4,0 м на юг от жилого дома № 13б по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  <w:jc w:val="center"/>
            </w:pPr>
            <w:r w:rsidRPr="000E0FAD">
              <w:t>2,2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</w:pPr>
            <w:r w:rsidRPr="000E0FAD">
              <w:t>Размещение оборудования УПВ-02 (очистка и реализация питьевой воды</w:t>
            </w:r>
            <w:r w:rsidR="00460C98" w:rsidRPr="000E0FAD">
              <w:t>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64DD" w:rsidRPr="007E64DD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2C2D4C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0E0FAD" w:rsidRPr="000E0FAD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4D6060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 w:rsidR="007A75CE"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4D6060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E729F8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34048B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</w:t>
            </w:r>
            <w:r w:rsidR="0034048B" w:rsidRPr="00E729F8">
              <w:t>примерно на расстоянии 14,0 м на запад от</w:t>
            </w:r>
            <w:r w:rsidRPr="00E729F8">
              <w:t xml:space="preserve"> жилого дома № 32 по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</w:pPr>
            <w:r w:rsidRPr="00E729F8"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</w:pPr>
            <w:r w:rsidRPr="00E729F8">
              <w:t>Хлебобулочные издел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729F8" w:rsidTr="00784D2A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западнее </w:t>
            </w:r>
            <w:r w:rsidR="0034048B" w:rsidRPr="00E729F8">
              <w:t xml:space="preserve">земельного участка </w:t>
            </w:r>
            <w:r w:rsidRPr="00E729F8">
              <w:t>ул. Машиностроителей, 24-А</w:t>
            </w:r>
            <w:r w:rsidR="007A75CE" w:rsidRPr="00E729F8">
              <w:t>, 61:47:0010134:52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71262B" w:rsidRPr="007A2B18" w:rsidTr="00784D2A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E729F8" w:rsidRDefault="0071262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71262B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71262B" w:rsidRPr="007A2B18" w:rsidTr="00784D2A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71262B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примерно на расстоянии 4,0 м на </w:t>
            </w:r>
            <w:r w:rsidRPr="007A2B18">
              <w:lastRenderedPageBreak/>
              <w:t>северо-восток от ориентира: ул. Машиностроителей, 10 (ярмарка мкр. Заречный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lastRenderedPageBreak/>
              <w:t>17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 xml:space="preserve">Продовольственные и </w:t>
            </w:r>
            <w:r w:rsidRPr="007A2B18">
              <w:lastRenderedPageBreak/>
              <w:t>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71262B" w:rsidRPr="007A2B18" w:rsidTr="00784D2A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71262B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E36CEB" w:rsidRPr="00E729F8" w:rsidTr="00784D2A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71262B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25,0 м на северо-запад от ориентира: ул. Машиностроителей, 12 (ярмарка мкр. Заречный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jc w:val="center"/>
            </w:pPr>
            <w:r w:rsidRPr="007A2B18">
              <w:t>7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E729F8" w:rsidRDefault="00E36CE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A07DBE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ий с юга к земельному участку, расположенному по адресу ул. Щаденко, 9</w:t>
            </w:r>
            <w:r w:rsidR="004D6060">
              <w:t xml:space="preserve">, </w:t>
            </w:r>
            <w:r>
              <w:t>61:47:0010102:119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DB44EC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DB44EC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DB44EC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784D2A">
        <w:trPr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B2DBE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3B2DBE" w:rsidRDefault="003B2DBE" w:rsidP="00A07DBE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B2DBE" w:rsidTr="00784D2A">
        <w:trPr>
          <w:trHeight w:val="76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Атаева, 1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trHeight w:val="76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32E36" w:rsidRDefault="002C2D4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2C2D4C" w:rsidP="002C2D4C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примерно в 10,0 м на запад от здания ГИБДД по ул. Атаева, 11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2C2D4C" w:rsidP="007A75CE">
            <w:pPr>
              <w:suppressAutoHyphens/>
              <w:spacing w:line="240" w:lineRule="exact"/>
              <w:jc w:val="center"/>
            </w:pPr>
            <w:r w:rsidRPr="00E729F8">
              <w:t>1</w:t>
            </w:r>
            <w:r w:rsidR="007A75CE" w:rsidRPr="00E729F8">
              <w:t>5</w:t>
            </w:r>
            <w:r w:rsidRPr="00E729F8">
              <w:t>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D023F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D023F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32E36" w:rsidRDefault="00D023FA" w:rsidP="00A07DBE">
            <w:pPr>
              <w:suppressAutoHyphens/>
              <w:spacing w:line="240" w:lineRule="exact"/>
            </w:pPr>
            <w:r w:rsidRPr="00E729F8">
              <w:t>Непродовольственные товар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32E36" w:rsidRDefault="002C2D4C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ED1BD2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A07DBE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</w:p>
          <w:p w:rsidR="00A07DBE" w:rsidRDefault="00A07DBE" w:rsidP="00A07DBE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шево-Дубовское сельское поселение</w:t>
            </w:r>
          </w:p>
          <w:p w:rsidR="0084582C" w:rsidRDefault="0084582C" w:rsidP="00A07DBE">
            <w:pPr>
              <w:spacing w:line="240" w:lineRule="exact"/>
              <w:ind w:left="833"/>
              <w:jc w:val="center"/>
            </w:pPr>
          </w:p>
        </w:tc>
      </w:tr>
      <w:tr w:rsidR="00A07DBE" w:rsidTr="00784D2A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BA1C87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rPr>
                <w:color w:val="000000"/>
              </w:rPr>
              <w:t>Ростовская область, Белокалитвинский район, на юго-восток от въезда в х. Грушевка</w:t>
            </w:r>
            <w:r w:rsidR="00BA1C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а расстоянии 15 м.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76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412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53074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гурае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23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t>Ростовская область, Белокалитвинский район, х.</w:t>
            </w:r>
            <w:r w:rsidR="00BA1C87">
              <w:t xml:space="preserve"> </w:t>
            </w:r>
            <w:r>
              <w:t>Богураев, на расстоянии 25 м на северо-запад от жилого дома по пер. Первомайский, 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7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365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65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Мира, район ярмарки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56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75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69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70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51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E005F" w:rsidTr="00784D2A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Default="003E005F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  <w:rPr>
                <w:color w:val="000000"/>
              </w:rPr>
            </w:pPr>
            <w:r w:rsidRPr="007A2B18"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Default="003E005F" w:rsidP="003C097E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Default="003E005F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65,0 м по направлению на запад от здания «Дом быта» по ул. Чапаев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6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х. Крутинский, на расстоянии 25,0 м на северо-восток от жилого дома № 60 по ул. Родниковая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321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льин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486"/>
        </w:trPr>
        <w:tc>
          <w:tcPr>
            <w:tcW w:w="19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х. Лагутьевский, ул. Садовая, участок, 2а</w:t>
            </w:r>
          </w:p>
        </w:tc>
        <w:tc>
          <w:tcPr>
            <w:tcW w:w="5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413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53074" w:rsidRDefault="00453074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ксовское сель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0E0FAD" w:rsidRPr="000E0FAD" w:rsidTr="00784D2A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участка№3 по ул. Милицион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460C98" w:rsidP="00460C98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84D2A" w:rsidTr="00784D2A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продукц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84D2A" w:rsidTr="00784D2A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3C097E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 (овощи)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84D2A" w:rsidTr="00784D2A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84D2A" w:rsidTr="0084582C">
        <w:trPr>
          <w:gridAfter w:val="1"/>
          <w:wAfter w:w="96" w:type="pct"/>
          <w:trHeight w:val="79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фейн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84582C">
        <w:trPr>
          <w:gridAfter w:val="1"/>
          <w:wAfter w:w="96" w:type="pct"/>
          <w:trHeight w:val="104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40 м на север от ориентира ул. Горняцкая, 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84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п. Коксовый, примерно в 40 м на север от ориентира ул. Горняцкая, 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35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84582C">
        <w:trPr>
          <w:gridAfter w:val="1"/>
          <w:wAfter w:w="96" w:type="pct"/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2 м по направлению на запад от многоквартирного дома по ул. Милиционная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8,1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C7750D" w:rsidTr="00784D2A">
        <w:trPr>
          <w:gridAfter w:val="1"/>
          <w:wAfter w:w="96" w:type="pct"/>
          <w:trHeight w:val="84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324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вино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83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56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0 м по направлению на юго-восток от ориентира ул. Центральная, 6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50 м на северо-запад от ул. Центральная, 51 и 20 м на юг от ул. Центральная, 4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Литвиновка, по адресу: примерно на расстоянии 10 м. от ул. Центральная, 82а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17479" w:rsidRPr="00E729F8" w:rsidTr="00784D2A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Default="00F17479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Молочная продукция, </w:t>
            </w:r>
            <w:r w:rsidR="00AE06DA" w:rsidRPr="00E729F8">
              <w:rPr>
                <w:shd w:val="clear" w:color="auto" w:fill="FFFFFF"/>
              </w:rPr>
              <w:t>овощи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E06DA" w:rsidTr="00784D2A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15,0 м от ул. Центральная, 82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Default="00AE06DA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315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ижнепопо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55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осны, ул. Заречная, № 10,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55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ерно в 5 м на запад от магазина «Военвед» по ул. Заречная, № 17,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55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х. Нижнепопов, ул. Школьная, 20а, примерно на расстоянии в 20 м по направлению на север от </w:t>
            </w:r>
            <w:r>
              <w:lastRenderedPageBreak/>
              <w:t xml:space="preserve">административного здания ОАО «Дружба»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lastRenderedPageBreak/>
              <w:t>1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439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</w:pPr>
            <w:r>
              <w:t>Рудако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84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примерно в 4 м по направлению на запад от ориентира ул. Комаров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84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относительно ориентира напротив аптеки по ул. Ленина, 9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404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</w:pPr>
            <w:r>
              <w:t>Синегорское сельское поселение</w:t>
            </w:r>
          </w:p>
        </w:tc>
      </w:tr>
      <w:tr w:rsidR="00453074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5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32E36" w:rsidRPr="00E32E36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E016A0" w:rsidP="00C420D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t>Сезонная торговля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D1C3F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Default="002D1C3F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2D1C3F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Default="002D1C3F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E64DD" w:rsidRPr="007E64DD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485A8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Белокалитвинский район, п. Синегорский, </w:t>
            </w:r>
            <w:r w:rsidR="00485A8E" w:rsidRPr="007E64DD">
              <w:rPr>
                <w:color w:val="000000" w:themeColor="text1"/>
              </w:rPr>
              <w:t xml:space="preserve">мкр.Юбилейный, </w:t>
            </w:r>
            <w:r w:rsidRPr="007E64DD">
              <w:rPr>
                <w:color w:val="000000" w:themeColor="text1"/>
              </w:rPr>
              <w:t xml:space="preserve">примерно на расстоянии 15,0 м на юго-запад от магазина «Юбилейный»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7E64DD">
              <w:rPr>
                <w:color w:val="000000" w:themeColor="text1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D023FA" w:rsidP="003C097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32E36" w:rsidRPr="00E32E36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мкр. Юбилейный, западнее земельного участка 61:47:0050208:73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9633D" w:rsidRPr="00E32E36" w:rsidTr="00784D2A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E32E36" w:rsidRDefault="0099633D" w:rsidP="00C420D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</w:pPr>
            <w:r w:rsidRPr="009D7455">
              <w:t>Ростовская область, Белокалитвинский район, п. Синегорский, мкр. Юбилейный кадастровый номер 61:47:0050204:4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9D7455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E32E36" w:rsidRDefault="0099633D" w:rsidP="00C420D3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E32E36" w:rsidRDefault="0099633D" w:rsidP="00C420D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415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53074" w:rsidTr="00784D2A">
        <w:trPr>
          <w:gridAfter w:val="1"/>
          <w:wAfter w:w="96" w:type="pct"/>
          <w:trHeight w:val="169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D6060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р.п. Шолоховский, примерно в 19 м по направлению на восток от ориентира ул. Социалистическая, жилой дом № </w:t>
            </w:r>
            <w:r w:rsidR="00460C98">
              <w:t>1</w:t>
            </w:r>
            <w:r>
              <w:t xml:space="preserve"> 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0E0FAD" w:rsidRPr="000E0FAD" w:rsidTr="00784D2A">
        <w:trPr>
          <w:gridAfter w:val="1"/>
          <w:wAfter w:w="96" w:type="pct"/>
          <w:trHeight w:val="3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</w:pPr>
            <w:r w:rsidRPr="000E0FAD">
              <w:t xml:space="preserve">Ростовская область, Белокалитвинский район, р.п. Шолоховский, примернов 25,0 м по </w:t>
            </w:r>
            <w:r w:rsidR="006F13FB" w:rsidRPr="000E0FAD">
              <w:t>направлению</w:t>
            </w:r>
            <w:r w:rsidRPr="000E0FAD">
              <w:t xml:space="preserve"> на юг от ориентира ул. </w:t>
            </w:r>
            <w:r w:rsidRPr="000E0FAD">
              <w:lastRenderedPageBreak/>
              <w:t>Социалистическая, 1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jc w:val="center"/>
            </w:pPr>
            <w:r w:rsidRPr="000E0FAD">
              <w:lastRenderedPageBreak/>
              <w:t>2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3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р.п. Шолоховский, примерно в 1 м по направлению на север от ориентира жилой </w:t>
            </w:r>
            <w:r w:rsidR="009E01F4">
              <w:t>дом по</w:t>
            </w:r>
            <w:r>
              <w:t xml:space="preserve"> ул. Димитрова, 6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3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E2C40" w:rsidTr="009E2C40">
        <w:trPr>
          <w:gridAfter w:val="1"/>
          <w:wAfter w:w="96" w:type="pct"/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47553C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83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7553C" w:rsidP="0047553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Изготовление рекламной продукции 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5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относительно ориентира 6,5 м на восток от жилого дома по ул. М.Горького, 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85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123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758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р.п. Шолоховский, примерно </w:t>
            </w:r>
            <w:r w:rsidR="00460C98">
              <w:t>в 72</w:t>
            </w:r>
            <w:r>
              <w:t xml:space="preserve"> м на запад от ориентира ул. М.Горького, АЗС №2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  <w:p w:rsidR="00453074" w:rsidRDefault="00453074" w:rsidP="003C097E">
            <w:pPr>
              <w:suppressAutoHyphens/>
              <w:spacing w:line="240" w:lineRule="exact"/>
            </w:pP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32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7,5 м по направлению на юг от ориентира жилого дома № 7, по ул. М.Горького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784D2A">
        <w:trPr>
          <w:gridAfter w:val="1"/>
          <w:wAfter w:w="96" w:type="pct"/>
          <w:trHeight w:val="85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9D7455" w:rsidRDefault="009D7455" w:rsidP="009D7455">
      <w:pPr>
        <w:jc w:val="both"/>
        <w:rPr>
          <w:sz w:val="28"/>
          <w:szCs w:val="28"/>
        </w:rPr>
      </w:pPr>
    </w:p>
    <w:p w:rsidR="009D7455" w:rsidRPr="00D23E72" w:rsidRDefault="009D7455" w:rsidP="009D7455">
      <w:pPr>
        <w:jc w:val="both"/>
        <w:rPr>
          <w:sz w:val="28"/>
          <w:szCs w:val="28"/>
        </w:rPr>
      </w:pPr>
      <w:r w:rsidRPr="00D23E72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D23E72">
        <w:rPr>
          <w:sz w:val="28"/>
          <w:szCs w:val="28"/>
        </w:rPr>
        <w:t xml:space="preserve"> делами</w:t>
      </w:r>
      <w:r w:rsidRPr="00D23E72">
        <w:rPr>
          <w:sz w:val="28"/>
          <w:szCs w:val="28"/>
        </w:rPr>
        <w:tab/>
      </w:r>
      <w:r w:rsidRPr="00D23E72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23E72">
        <w:rPr>
          <w:sz w:val="28"/>
          <w:szCs w:val="28"/>
        </w:rPr>
        <w:t xml:space="preserve"> Л.Г.Василенко</w:t>
      </w:r>
      <w:r w:rsidRPr="00D23E72">
        <w:rPr>
          <w:sz w:val="28"/>
          <w:szCs w:val="28"/>
        </w:rPr>
        <w:tab/>
      </w:r>
    </w:p>
    <w:p w:rsidR="009D7455" w:rsidRPr="00D23E72" w:rsidRDefault="009D7455" w:rsidP="009D7455">
      <w:pPr>
        <w:jc w:val="both"/>
        <w:rPr>
          <w:sz w:val="28"/>
          <w:szCs w:val="28"/>
        </w:rPr>
      </w:pPr>
      <w:r w:rsidRPr="00D23E72">
        <w:rPr>
          <w:sz w:val="28"/>
          <w:szCs w:val="28"/>
        </w:rPr>
        <w:t xml:space="preserve">Проект </w:t>
      </w:r>
      <w:r w:rsidR="00F94232">
        <w:rPr>
          <w:sz w:val="28"/>
          <w:szCs w:val="28"/>
        </w:rPr>
        <w:t>вносит</w:t>
      </w:r>
      <w:r w:rsidRPr="00D23E72">
        <w:rPr>
          <w:sz w:val="28"/>
          <w:szCs w:val="28"/>
        </w:rPr>
        <w:t>:</w:t>
      </w:r>
    </w:p>
    <w:p w:rsidR="009D7455" w:rsidRPr="00D23E72" w:rsidRDefault="00F94232" w:rsidP="009D74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9D7455" w:rsidRPr="00D23E72">
        <w:rPr>
          <w:bCs/>
          <w:sz w:val="28"/>
          <w:szCs w:val="28"/>
        </w:rPr>
        <w:t xml:space="preserve"> отде</w:t>
      </w:r>
      <w:bookmarkStart w:id="1" w:name="__DdeLink__5901_16934059831"/>
      <w:bookmarkEnd w:id="1"/>
      <w:r w:rsidR="009D7455" w:rsidRPr="00D23E72">
        <w:rPr>
          <w:bCs/>
          <w:sz w:val="28"/>
          <w:szCs w:val="28"/>
        </w:rPr>
        <w:t>ла экономики, малого</w:t>
      </w:r>
    </w:p>
    <w:p w:rsidR="00506564" w:rsidRDefault="009D7455" w:rsidP="002278C7">
      <w:pPr>
        <w:jc w:val="both"/>
      </w:pPr>
      <w:r w:rsidRPr="00D23E72">
        <w:rPr>
          <w:bCs/>
          <w:sz w:val="28"/>
          <w:szCs w:val="28"/>
        </w:rPr>
        <w:t>бизнеса, инвестиций и местного</w:t>
      </w:r>
      <w:r>
        <w:rPr>
          <w:bCs/>
          <w:sz w:val="28"/>
          <w:szCs w:val="28"/>
        </w:rPr>
        <w:t xml:space="preserve"> </w:t>
      </w:r>
      <w:r w:rsidRPr="00D23E72">
        <w:rPr>
          <w:bCs/>
          <w:sz w:val="28"/>
          <w:szCs w:val="28"/>
        </w:rPr>
        <w:t>самоуправления</w:t>
      </w:r>
      <w:r w:rsidRPr="00D23E72">
        <w:rPr>
          <w:bCs/>
          <w:sz w:val="28"/>
          <w:szCs w:val="28"/>
        </w:rPr>
        <w:tab/>
      </w:r>
      <w:r w:rsidRPr="00D23E72">
        <w:rPr>
          <w:bCs/>
          <w:sz w:val="28"/>
          <w:szCs w:val="28"/>
        </w:rPr>
        <w:tab/>
      </w:r>
      <w:r w:rsidRPr="00D23E72">
        <w:rPr>
          <w:bCs/>
          <w:sz w:val="28"/>
          <w:szCs w:val="28"/>
        </w:rPr>
        <w:tab/>
      </w:r>
      <w:r w:rsidRPr="00D23E72">
        <w:rPr>
          <w:bCs/>
          <w:sz w:val="28"/>
          <w:szCs w:val="28"/>
        </w:rPr>
        <w:tab/>
        <w:t xml:space="preserve">                            </w:t>
      </w:r>
      <w:r w:rsidR="00F94232">
        <w:rPr>
          <w:bCs/>
          <w:sz w:val="28"/>
          <w:szCs w:val="28"/>
        </w:rPr>
        <w:t>О.В.Волкова</w:t>
      </w:r>
    </w:p>
    <w:sectPr w:rsidR="00506564" w:rsidSect="00FD3729">
      <w:pgSz w:w="16838" w:h="11906" w:orient="landscape" w:code="9"/>
      <w:pgMar w:top="1304" w:right="820" w:bottom="567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DC" w:rsidRDefault="007666DC">
      <w:r>
        <w:separator/>
      </w:r>
    </w:p>
  </w:endnote>
  <w:endnote w:type="continuationSeparator" w:id="0">
    <w:p w:rsidR="007666DC" w:rsidRDefault="0076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40" w:rsidRPr="00844AAA" w:rsidRDefault="009E2C40">
    <w:pPr>
      <w:pStyle w:val="a6"/>
      <w:rPr>
        <w:sz w:val="14"/>
      </w:rPr>
    </w:pPr>
    <w:r w:rsidRPr="00844AAA">
      <w:rPr>
        <w:sz w:val="14"/>
      </w:rPr>
      <w:tab/>
    </w:r>
  </w:p>
  <w:p w:rsidR="009E2C40" w:rsidRPr="00453074" w:rsidRDefault="009E2C40">
    <w:pPr>
      <w:pStyle w:val="a6"/>
      <w:jc w:val="right"/>
      <w:rPr>
        <w:sz w:val="14"/>
      </w:rPr>
    </w:pPr>
    <w:r>
      <w:rPr>
        <w:sz w:val="14"/>
      </w:rPr>
      <w:t>стр</w:t>
    </w:r>
    <w:r w:rsidRPr="00453074">
      <w:rPr>
        <w:sz w:val="14"/>
      </w:rPr>
      <w:t xml:space="preserve">. </w:t>
    </w:r>
    <w:r>
      <w:rPr>
        <w:sz w:val="14"/>
      </w:rPr>
      <w:fldChar w:fldCharType="begin"/>
    </w:r>
    <w:r w:rsidRPr="00453074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453074">
      <w:rPr>
        <w:sz w:val="14"/>
      </w:rPr>
      <w:instrText xml:space="preserve"> </w:instrText>
    </w:r>
    <w:r>
      <w:rPr>
        <w:sz w:val="14"/>
      </w:rPr>
      <w:fldChar w:fldCharType="separate"/>
    </w:r>
    <w:r w:rsidR="00BE2703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E2703">
      <w:rPr>
        <w:noProof/>
        <w:sz w:val="14"/>
      </w:rPr>
      <w:t>25</w:t>
    </w:r>
    <w:r>
      <w:rPr>
        <w:sz w:val="14"/>
      </w:rPr>
      <w:fldChar w:fldCharType="end"/>
    </w:r>
    <w:r w:rsidRPr="00453074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DC" w:rsidRDefault="007666DC">
      <w:r>
        <w:separator/>
      </w:r>
    </w:p>
  </w:footnote>
  <w:footnote w:type="continuationSeparator" w:id="0">
    <w:p w:rsidR="007666DC" w:rsidRDefault="0076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4"/>
    <w:rsid w:val="00007419"/>
    <w:rsid w:val="00012773"/>
    <w:rsid w:val="000135FF"/>
    <w:rsid w:val="00020FF6"/>
    <w:rsid w:val="0002101A"/>
    <w:rsid w:val="00037A17"/>
    <w:rsid w:val="00040C21"/>
    <w:rsid w:val="00042119"/>
    <w:rsid w:val="000520B1"/>
    <w:rsid w:val="00056046"/>
    <w:rsid w:val="0006666D"/>
    <w:rsid w:val="00082FEF"/>
    <w:rsid w:val="00086B6A"/>
    <w:rsid w:val="00087E16"/>
    <w:rsid w:val="000A32E9"/>
    <w:rsid w:val="000C6CE8"/>
    <w:rsid w:val="000D45A9"/>
    <w:rsid w:val="000D703B"/>
    <w:rsid w:val="000D7E05"/>
    <w:rsid w:val="000E0FAD"/>
    <w:rsid w:val="000E1EC2"/>
    <w:rsid w:val="00102528"/>
    <w:rsid w:val="00126752"/>
    <w:rsid w:val="00130BA6"/>
    <w:rsid w:val="0013411C"/>
    <w:rsid w:val="00153CD6"/>
    <w:rsid w:val="00162686"/>
    <w:rsid w:val="001643E9"/>
    <w:rsid w:val="0018312A"/>
    <w:rsid w:val="001912E6"/>
    <w:rsid w:val="00191DF6"/>
    <w:rsid w:val="001A1D6F"/>
    <w:rsid w:val="001A51F5"/>
    <w:rsid w:val="001B6F2D"/>
    <w:rsid w:val="001B7CE9"/>
    <w:rsid w:val="001E320A"/>
    <w:rsid w:val="001F0876"/>
    <w:rsid w:val="001F2597"/>
    <w:rsid w:val="00217475"/>
    <w:rsid w:val="002213DF"/>
    <w:rsid w:val="002278C7"/>
    <w:rsid w:val="00232CB2"/>
    <w:rsid w:val="00240CAF"/>
    <w:rsid w:val="00241D5F"/>
    <w:rsid w:val="0024700F"/>
    <w:rsid w:val="00273685"/>
    <w:rsid w:val="00291A5F"/>
    <w:rsid w:val="002A7722"/>
    <w:rsid w:val="002B42F6"/>
    <w:rsid w:val="002B6362"/>
    <w:rsid w:val="002B6A48"/>
    <w:rsid w:val="002C2D4C"/>
    <w:rsid w:val="002C4F06"/>
    <w:rsid w:val="002C564D"/>
    <w:rsid w:val="002D1C3F"/>
    <w:rsid w:val="002D277A"/>
    <w:rsid w:val="002D3CF9"/>
    <w:rsid w:val="002D4093"/>
    <w:rsid w:val="002F590B"/>
    <w:rsid w:val="003043EA"/>
    <w:rsid w:val="00316A76"/>
    <w:rsid w:val="00320513"/>
    <w:rsid w:val="00320F99"/>
    <w:rsid w:val="00323A75"/>
    <w:rsid w:val="00326F6E"/>
    <w:rsid w:val="00336637"/>
    <w:rsid w:val="0034048B"/>
    <w:rsid w:val="00346A95"/>
    <w:rsid w:val="0037568B"/>
    <w:rsid w:val="00383690"/>
    <w:rsid w:val="003B2DBE"/>
    <w:rsid w:val="003C097E"/>
    <w:rsid w:val="003C56A1"/>
    <w:rsid w:val="003D0528"/>
    <w:rsid w:val="003D2DF1"/>
    <w:rsid w:val="003D57A6"/>
    <w:rsid w:val="003E005F"/>
    <w:rsid w:val="003E356F"/>
    <w:rsid w:val="003E720A"/>
    <w:rsid w:val="003F3219"/>
    <w:rsid w:val="00403A5F"/>
    <w:rsid w:val="00405D8A"/>
    <w:rsid w:val="004124E3"/>
    <w:rsid w:val="0042178B"/>
    <w:rsid w:val="00421C2F"/>
    <w:rsid w:val="004254AF"/>
    <w:rsid w:val="00446556"/>
    <w:rsid w:val="00450F5C"/>
    <w:rsid w:val="004523FE"/>
    <w:rsid w:val="00453074"/>
    <w:rsid w:val="00457B8F"/>
    <w:rsid w:val="00460C98"/>
    <w:rsid w:val="00464534"/>
    <w:rsid w:val="00465F85"/>
    <w:rsid w:val="00470616"/>
    <w:rsid w:val="004749B7"/>
    <w:rsid w:val="0047553C"/>
    <w:rsid w:val="00475850"/>
    <w:rsid w:val="0047585A"/>
    <w:rsid w:val="00482BF6"/>
    <w:rsid w:val="00485A8E"/>
    <w:rsid w:val="004918F4"/>
    <w:rsid w:val="00497964"/>
    <w:rsid w:val="004A007D"/>
    <w:rsid w:val="004A18C5"/>
    <w:rsid w:val="004A6869"/>
    <w:rsid w:val="004B12EE"/>
    <w:rsid w:val="004B2917"/>
    <w:rsid w:val="004D4C92"/>
    <w:rsid w:val="004D6060"/>
    <w:rsid w:val="00505B80"/>
    <w:rsid w:val="00506564"/>
    <w:rsid w:val="00506965"/>
    <w:rsid w:val="00507DD5"/>
    <w:rsid w:val="005134A0"/>
    <w:rsid w:val="005162D6"/>
    <w:rsid w:val="00525DC9"/>
    <w:rsid w:val="005361B2"/>
    <w:rsid w:val="00555568"/>
    <w:rsid w:val="00573433"/>
    <w:rsid w:val="005C7EDE"/>
    <w:rsid w:val="005E53DF"/>
    <w:rsid w:val="00601641"/>
    <w:rsid w:val="00625ACF"/>
    <w:rsid w:val="00626091"/>
    <w:rsid w:val="00626579"/>
    <w:rsid w:val="00641F26"/>
    <w:rsid w:val="006517E9"/>
    <w:rsid w:val="006577BE"/>
    <w:rsid w:val="00667AD1"/>
    <w:rsid w:val="00672897"/>
    <w:rsid w:val="0069031F"/>
    <w:rsid w:val="00690FBA"/>
    <w:rsid w:val="0069702D"/>
    <w:rsid w:val="006A4064"/>
    <w:rsid w:val="006B5158"/>
    <w:rsid w:val="006B6E92"/>
    <w:rsid w:val="006C1C5D"/>
    <w:rsid w:val="006D4960"/>
    <w:rsid w:val="006E05D3"/>
    <w:rsid w:val="006F13FB"/>
    <w:rsid w:val="006F2291"/>
    <w:rsid w:val="0071262B"/>
    <w:rsid w:val="00715C8D"/>
    <w:rsid w:val="00724FEA"/>
    <w:rsid w:val="00736C78"/>
    <w:rsid w:val="00740BD8"/>
    <w:rsid w:val="007427A1"/>
    <w:rsid w:val="007472E3"/>
    <w:rsid w:val="00757801"/>
    <w:rsid w:val="007603EF"/>
    <w:rsid w:val="007666DC"/>
    <w:rsid w:val="00767FC2"/>
    <w:rsid w:val="00784D2A"/>
    <w:rsid w:val="007A0B14"/>
    <w:rsid w:val="007A2B18"/>
    <w:rsid w:val="007A31B0"/>
    <w:rsid w:val="007A3E33"/>
    <w:rsid w:val="007A526B"/>
    <w:rsid w:val="007A75CE"/>
    <w:rsid w:val="007B43BE"/>
    <w:rsid w:val="007B4F82"/>
    <w:rsid w:val="007C4781"/>
    <w:rsid w:val="007C732C"/>
    <w:rsid w:val="007E6392"/>
    <w:rsid w:val="007E64DD"/>
    <w:rsid w:val="007F3C86"/>
    <w:rsid w:val="00801F8A"/>
    <w:rsid w:val="00802BE1"/>
    <w:rsid w:val="00806A3F"/>
    <w:rsid w:val="008273B2"/>
    <w:rsid w:val="008321BE"/>
    <w:rsid w:val="008410FB"/>
    <w:rsid w:val="008411DB"/>
    <w:rsid w:val="00844AAA"/>
    <w:rsid w:val="0084582C"/>
    <w:rsid w:val="00872883"/>
    <w:rsid w:val="008739A9"/>
    <w:rsid w:val="00873E96"/>
    <w:rsid w:val="008A14C2"/>
    <w:rsid w:val="008D0FD8"/>
    <w:rsid w:val="008D2786"/>
    <w:rsid w:val="008E2310"/>
    <w:rsid w:val="008E4916"/>
    <w:rsid w:val="008F3E97"/>
    <w:rsid w:val="008F6EA4"/>
    <w:rsid w:val="0090699D"/>
    <w:rsid w:val="0092595B"/>
    <w:rsid w:val="0093045E"/>
    <w:rsid w:val="00943AC4"/>
    <w:rsid w:val="00943C43"/>
    <w:rsid w:val="00943E52"/>
    <w:rsid w:val="00945F34"/>
    <w:rsid w:val="009469D2"/>
    <w:rsid w:val="00957630"/>
    <w:rsid w:val="009736B7"/>
    <w:rsid w:val="00983E2F"/>
    <w:rsid w:val="0099243B"/>
    <w:rsid w:val="00995B43"/>
    <w:rsid w:val="0099633D"/>
    <w:rsid w:val="009B546B"/>
    <w:rsid w:val="009C2C53"/>
    <w:rsid w:val="009C5468"/>
    <w:rsid w:val="009D7455"/>
    <w:rsid w:val="009E01F4"/>
    <w:rsid w:val="009E2C40"/>
    <w:rsid w:val="009F792E"/>
    <w:rsid w:val="00A03C5D"/>
    <w:rsid w:val="00A05C6B"/>
    <w:rsid w:val="00A07DBE"/>
    <w:rsid w:val="00A207A9"/>
    <w:rsid w:val="00A24999"/>
    <w:rsid w:val="00A40C35"/>
    <w:rsid w:val="00A41E99"/>
    <w:rsid w:val="00A638B9"/>
    <w:rsid w:val="00A73FDA"/>
    <w:rsid w:val="00A748C2"/>
    <w:rsid w:val="00A773B5"/>
    <w:rsid w:val="00A80C39"/>
    <w:rsid w:val="00A81459"/>
    <w:rsid w:val="00A9759A"/>
    <w:rsid w:val="00AA743B"/>
    <w:rsid w:val="00AA7CF0"/>
    <w:rsid w:val="00AB4651"/>
    <w:rsid w:val="00AB490E"/>
    <w:rsid w:val="00AD02CB"/>
    <w:rsid w:val="00AD53B4"/>
    <w:rsid w:val="00AE06DA"/>
    <w:rsid w:val="00AF2727"/>
    <w:rsid w:val="00AF4761"/>
    <w:rsid w:val="00B008A1"/>
    <w:rsid w:val="00B01CB9"/>
    <w:rsid w:val="00B05B24"/>
    <w:rsid w:val="00B12BE7"/>
    <w:rsid w:val="00B15A91"/>
    <w:rsid w:val="00B36163"/>
    <w:rsid w:val="00B45730"/>
    <w:rsid w:val="00B479DB"/>
    <w:rsid w:val="00B50A25"/>
    <w:rsid w:val="00B55B12"/>
    <w:rsid w:val="00B925C2"/>
    <w:rsid w:val="00BA1999"/>
    <w:rsid w:val="00BA1A52"/>
    <w:rsid w:val="00BA1C87"/>
    <w:rsid w:val="00BA4464"/>
    <w:rsid w:val="00BB6ED2"/>
    <w:rsid w:val="00BD09FA"/>
    <w:rsid w:val="00BD49A1"/>
    <w:rsid w:val="00BE0667"/>
    <w:rsid w:val="00BE2703"/>
    <w:rsid w:val="00BE385B"/>
    <w:rsid w:val="00BF0C46"/>
    <w:rsid w:val="00C202E1"/>
    <w:rsid w:val="00C420D3"/>
    <w:rsid w:val="00C423E8"/>
    <w:rsid w:val="00C53159"/>
    <w:rsid w:val="00C534ED"/>
    <w:rsid w:val="00C55D91"/>
    <w:rsid w:val="00C6396C"/>
    <w:rsid w:val="00C651E0"/>
    <w:rsid w:val="00C7750D"/>
    <w:rsid w:val="00C84E03"/>
    <w:rsid w:val="00C91E19"/>
    <w:rsid w:val="00C979AB"/>
    <w:rsid w:val="00CA0926"/>
    <w:rsid w:val="00CA483B"/>
    <w:rsid w:val="00CA5794"/>
    <w:rsid w:val="00CB3350"/>
    <w:rsid w:val="00CC3551"/>
    <w:rsid w:val="00CD0D19"/>
    <w:rsid w:val="00CD0FA2"/>
    <w:rsid w:val="00CE740C"/>
    <w:rsid w:val="00CF08F2"/>
    <w:rsid w:val="00CF6248"/>
    <w:rsid w:val="00D023FA"/>
    <w:rsid w:val="00D02558"/>
    <w:rsid w:val="00D0507A"/>
    <w:rsid w:val="00D069A7"/>
    <w:rsid w:val="00D129B6"/>
    <w:rsid w:val="00D14D8F"/>
    <w:rsid w:val="00D15CF5"/>
    <w:rsid w:val="00D202B8"/>
    <w:rsid w:val="00D25DED"/>
    <w:rsid w:val="00D324F5"/>
    <w:rsid w:val="00D33728"/>
    <w:rsid w:val="00D40085"/>
    <w:rsid w:val="00D41E71"/>
    <w:rsid w:val="00D465B7"/>
    <w:rsid w:val="00D46DAB"/>
    <w:rsid w:val="00D649DC"/>
    <w:rsid w:val="00D7665A"/>
    <w:rsid w:val="00DB44EC"/>
    <w:rsid w:val="00DC333B"/>
    <w:rsid w:val="00DC5D92"/>
    <w:rsid w:val="00DE2E75"/>
    <w:rsid w:val="00DE535D"/>
    <w:rsid w:val="00DF1B73"/>
    <w:rsid w:val="00E00754"/>
    <w:rsid w:val="00E016A0"/>
    <w:rsid w:val="00E101E3"/>
    <w:rsid w:val="00E32E36"/>
    <w:rsid w:val="00E35500"/>
    <w:rsid w:val="00E36CEB"/>
    <w:rsid w:val="00E404CB"/>
    <w:rsid w:val="00E57C9A"/>
    <w:rsid w:val="00E6029D"/>
    <w:rsid w:val="00E67826"/>
    <w:rsid w:val="00E70A6C"/>
    <w:rsid w:val="00E729F8"/>
    <w:rsid w:val="00E80276"/>
    <w:rsid w:val="00E84D87"/>
    <w:rsid w:val="00E86B7F"/>
    <w:rsid w:val="00E9655A"/>
    <w:rsid w:val="00EA0F1C"/>
    <w:rsid w:val="00EB34A5"/>
    <w:rsid w:val="00EB55F2"/>
    <w:rsid w:val="00EC4D83"/>
    <w:rsid w:val="00EC4E76"/>
    <w:rsid w:val="00ED1BD2"/>
    <w:rsid w:val="00ED6809"/>
    <w:rsid w:val="00EE74E1"/>
    <w:rsid w:val="00F03BAF"/>
    <w:rsid w:val="00F0607F"/>
    <w:rsid w:val="00F0678A"/>
    <w:rsid w:val="00F14B67"/>
    <w:rsid w:val="00F17479"/>
    <w:rsid w:val="00F4755E"/>
    <w:rsid w:val="00F51C6A"/>
    <w:rsid w:val="00F56ABD"/>
    <w:rsid w:val="00F66486"/>
    <w:rsid w:val="00F67C74"/>
    <w:rsid w:val="00F76CA4"/>
    <w:rsid w:val="00F80521"/>
    <w:rsid w:val="00F85C2D"/>
    <w:rsid w:val="00F87857"/>
    <w:rsid w:val="00F94232"/>
    <w:rsid w:val="00F95E41"/>
    <w:rsid w:val="00FA2804"/>
    <w:rsid w:val="00FA44C9"/>
    <w:rsid w:val="00FD3729"/>
    <w:rsid w:val="00FE7ADB"/>
    <w:rsid w:val="00FF4C9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36B49-A072-4860-8726-38C0E0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A3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53074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53074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53074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53074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53074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53074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53074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53074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53074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53074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53074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53074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53074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53074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53074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53074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53074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53074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53074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53074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53074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53074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53074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53074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53074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53074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53074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53074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53074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53074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53074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53074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53074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53074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53074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53074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53074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53074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53074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53074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53074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53074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53074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53074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53074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53074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53074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53074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53074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53074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53074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53074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53074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53074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53074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53074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53074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53074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53074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53074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53074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53074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53074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53074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53074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53074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53074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53074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53074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53074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53074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53074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53074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53074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53074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53074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53074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53074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53074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53074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53074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53074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53074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53074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53074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53074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53074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53074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53074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53074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53074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53074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53074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53074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53074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53074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53074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53074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53074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53074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53074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53074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53074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53074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53074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53074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53074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53074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53074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53074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53074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53074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53074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53074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53074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53074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53074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53074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53074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53074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53074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53074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53074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53074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53074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53074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53074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53074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53074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53074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53074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53074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53074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53074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53074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53074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53074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53074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53074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53074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53074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53074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53074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53074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53074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53074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53074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53074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53074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53074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53074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53074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53074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53074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53074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53074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53074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53074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53074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53074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53074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53074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53074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53074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53074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53074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53074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53074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53074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53074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53074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53074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53074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53074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53074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53074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53074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53074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53074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53074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53074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53074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53074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53074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53074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53074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53074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53074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53074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53074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53074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53074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53074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53074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53074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53074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53074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53074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53074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53074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53074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53074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53074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53074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53074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53074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53074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53074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53074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53074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53074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53074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53074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53074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53074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53074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53074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53074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53074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53074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53074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53074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53074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53074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53074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53074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53074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53074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53074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53074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53074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53074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53074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53074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53074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53074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53074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53074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53074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53074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53074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53074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53074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53074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53074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53074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53074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53074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53074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53074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53074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53074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53074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53074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53074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53074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53074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53074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53074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53074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53074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53074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53074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53074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53074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53074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53074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53074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53074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53074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53074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53074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53074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53074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53074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53074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53074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53074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53074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53074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53074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53074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53074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53074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53074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53074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53074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53074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53074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53074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53074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53074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53074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53074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53074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53074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53074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53074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53074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53074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53074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53074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53074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53074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53074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53074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53074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53074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53074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53074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53074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53074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53074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53074"/>
    <w:rPr>
      <w:rFonts w:ascii="Calibri" w:hAnsi="Calibri" w:cs="Symbol"/>
      <w:sz w:val="22"/>
    </w:rPr>
  </w:style>
  <w:style w:type="character" w:customStyle="1" w:styleId="a9">
    <w:name w:val="Символ нумерации"/>
    <w:qFormat/>
    <w:rsid w:val="00453074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453074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c">
    <w:name w:val="Заголовок Знак"/>
    <w:basedOn w:val="a0"/>
    <w:link w:val="aa"/>
    <w:rsid w:val="00453074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d"/>
    <w:rsid w:val="00453074"/>
    <w:pPr>
      <w:widowControl w:val="0"/>
      <w:spacing w:after="140" w:line="288" w:lineRule="auto"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ad">
    <w:name w:val="Основной текст Знак"/>
    <w:basedOn w:val="a0"/>
    <w:link w:val="ab"/>
    <w:rsid w:val="00453074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ae">
    <w:name w:val="List"/>
    <w:basedOn w:val="ab"/>
    <w:rsid w:val="00453074"/>
  </w:style>
  <w:style w:type="paragraph" w:styleId="10">
    <w:name w:val="index 1"/>
    <w:basedOn w:val="a"/>
    <w:next w:val="a"/>
    <w:autoRedefine/>
    <w:semiHidden/>
    <w:unhideWhenUsed/>
    <w:rsid w:val="00453074"/>
    <w:pPr>
      <w:ind w:left="240" w:hanging="240"/>
    </w:pPr>
  </w:style>
  <w:style w:type="paragraph" w:styleId="af">
    <w:name w:val="index heading"/>
    <w:basedOn w:val="a"/>
    <w:qFormat/>
    <w:rsid w:val="00453074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672897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465F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D664-EB7A-46CD-874E-17C94E4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нтьева</dc:creator>
  <cp:lastModifiedBy>Татьяна Мохина</cp:lastModifiedBy>
  <cp:revision>3</cp:revision>
  <cp:lastPrinted>2019-12-27T08:45:00Z</cp:lastPrinted>
  <dcterms:created xsi:type="dcterms:W3CDTF">2021-08-12T09:11:00Z</dcterms:created>
  <dcterms:modified xsi:type="dcterms:W3CDTF">2021-08-12T09:11:00Z</dcterms:modified>
</cp:coreProperties>
</file>